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42" w:rsidRPr="00C41F42" w:rsidRDefault="00BF739E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29.2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  <w:r w:rsidR="00C41F42"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D76F6">
        <w:rPr>
          <w:rFonts w:ascii="Times New Roman" w:hAnsi="Times New Roman"/>
          <w:sz w:val="28"/>
          <w:szCs w:val="28"/>
        </w:rPr>
        <w:t>24.09.2019</w:t>
      </w:r>
      <w:r w:rsidRPr="00C41F42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2D76F6">
        <w:rPr>
          <w:rFonts w:ascii="Times New Roman" w:hAnsi="Times New Roman"/>
          <w:sz w:val="28"/>
          <w:szCs w:val="28"/>
        </w:rPr>
        <w:t>238</w:t>
      </w:r>
    </w:p>
    <w:p w:rsidR="00C41F42" w:rsidRPr="00C41F42" w:rsidRDefault="00C41F42" w:rsidP="00C41F42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C41F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472253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 на 2019 – 2021 годы» изменения, изложив приложение к постановлению в новой редакции: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C41F42" w:rsidRDefault="005D637D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566"/>
      </w:tblGrid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«Обеспечение экологической безопасности Ханты-Мансийского района на 2019 – 2021 годы»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УКСиР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B174D8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ь муниципальной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тоящего и будущего поколений</w:t>
            </w:r>
            <w:r w:rsid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66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4D4BD3" w:rsidRPr="00C41F42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C41F42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566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C41F42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8,7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A43CE3" w:rsidRPr="00A43CE3" w:rsidRDefault="00F201FD" w:rsidP="00A43CE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A43CE3"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щий объем финансирования Программы составляет 27</w:t>
            </w:r>
            <w:r w:rsidR="0029364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435,7</w:t>
            </w:r>
            <w:r w:rsidR="00A43CE3"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43CE3" w:rsidRPr="00A43CE3" w:rsidRDefault="0029364E" w:rsidP="00A43CE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27 202,9</w:t>
            </w:r>
            <w:r w:rsidR="00A43CE3"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43CE3" w:rsidRPr="00A43CE3" w:rsidRDefault="00A43CE3" w:rsidP="00A43CE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 116,4 тыс. рублей;</w:t>
            </w:r>
          </w:p>
          <w:p w:rsidR="00BD3734" w:rsidRPr="00C41F42" w:rsidRDefault="00F201FD" w:rsidP="00A43CE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 116,4 тыс. рублей</w:t>
            </w:r>
          </w:p>
        </w:tc>
      </w:tr>
    </w:tbl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1D1EC2" w:rsidRPr="00C41F42">
        <w:rPr>
          <w:rFonts w:ascii="Times New Roman" w:hAnsi="Times New Roman"/>
          <w:sz w:val="28"/>
          <w:szCs w:val="28"/>
        </w:rPr>
        <w:t>кого района от 06.05.2014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F42">
        <w:rPr>
          <w:rFonts w:ascii="Times New Roman" w:hAnsi="Times New Roman" w:cs="Times New Roman"/>
          <w:sz w:val="28"/>
          <w:szCs w:val="28"/>
        </w:rPr>
        <w:t xml:space="preserve"> от 05.04.</w:t>
      </w:r>
      <w:r w:rsidRPr="00C41F42">
        <w:rPr>
          <w:rFonts w:ascii="Times New Roman" w:hAnsi="Times New Roman" w:cs="Times New Roman"/>
          <w:sz w:val="28"/>
          <w:szCs w:val="28"/>
        </w:rPr>
        <w:t xml:space="preserve">2013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>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04.05.</w:t>
      </w:r>
      <w:r w:rsidRPr="00C41F42">
        <w:rPr>
          <w:rFonts w:ascii="Times New Roman" w:hAnsi="Times New Roman"/>
          <w:sz w:val="28"/>
          <w:szCs w:val="28"/>
        </w:rPr>
        <w:t xml:space="preserve">2018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от 17.11.2016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7.11.2016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C41F42">
        <w:rPr>
          <w:rFonts w:ascii="Times New Roman" w:eastAsia="Calibri" w:hAnsi="Times New Roman"/>
          <w:sz w:val="28"/>
          <w:szCs w:val="28"/>
        </w:rPr>
        <w:t>.04.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2015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B53A01">
          <w:headerReference w:type="default" r:id="rId10"/>
          <w:type w:val="nextColumn"/>
          <w:pgSz w:w="11906" w:h="16840"/>
          <w:pgMar w:top="1843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7"/>
        <w:gridCol w:w="2183"/>
        <w:gridCol w:w="1418"/>
        <w:gridCol w:w="652"/>
        <w:gridCol w:w="567"/>
        <w:gridCol w:w="567"/>
        <w:gridCol w:w="1842"/>
        <w:gridCol w:w="6096"/>
      </w:tblGrid>
      <w:tr w:rsidR="005E6DD7" w:rsidRPr="00C41F42" w:rsidTr="00344F52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№ пока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зате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Базовый показатель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 начало реализации муници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Значения показателя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Целевое значение показателя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</w:rPr>
              <w:t>Расчет показателя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1</w:t>
            </w:r>
            <w:r w:rsidR="007D2E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*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011976" w:rsidRPr="00786CA7">
              <w:rPr>
                <w:rFonts w:ascii="Times New Roman" w:hAnsi="Times New Roman"/>
              </w:rPr>
              <w:t>оказатель о</w:t>
            </w:r>
            <w:r w:rsidR="005E6DD7" w:rsidRPr="00786CA7">
              <w:rPr>
                <w:rFonts w:ascii="Times New Roman" w:hAnsi="Times New Roman"/>
              </w:rPr>
              <w:t>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>
              <w:rPr>
                <w:rFonts w:ascii="Times New Roman" w:hAnsi="Times New Roman"/>
              </w:rPr>
              <w:t xml:space="preserve">, </w:t>
            </w:r>
            <w:r w:rsidR="005E6DD7" w:rsidRPr="00786CA7">
              <w:rPr>
                <w:rFonts w:ascii="Times New Roman" w:hAnsi="Times New Roman"/>
              </w:rPr>
              <w:t>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</w:t>
            </w:r>
            <w:r>
              <w:rPr>
                <w:rFonts w:ascii="Times New Roman" w:hAnsi="Times New Roman"/>
              </w:rPr>
              <w:t>,</w:t>
            </w:r>
            <w:r w:rsidR="005E6DD7" w:rsidRPr="00786CA7">
              <w:rPr>
                <w:rFonts w:ascii="Times New Roman" w:hAnsi="Times New Roman"/>
              </w:rPr>
              <w:t xml:space="preserve"> и отчетов по форме федерального государственного статистического наблюдения 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от 19 октября 2009 года № 230, предоставляемых в Управление Федеральной службы государственной статистики по Тюменской области, Ханты-Мансийск</w:t>
            </w:r>
            <w:r w:rsidR="00F201FD">
              <w:rPr>
                <w:rFonts w:ascii="Times New Roman" w:hAnsi="Times New Roman"/>
              </w:rPr>
              <w:t>ому автономному округу – Югре и</w:t>
            </w:r>
            <w:r w:rsidR="005E6DD7" w:rsidRPr="00786CA7">
              <w:rPr>
                <w:rFonts w:ascii="Times New Roman" w:hAnsi="Times New Roman"/>
              </w:rPr>
              <w:t xml:space="preserve"> Ямало-Ненецкому автономному округу (Тюменьстат)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</w:t>
            </w:r>
            <w:r w:rsidR="007D2E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7D2E30" w:rsidP="00786C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1976" w:rsidRPr="00786CA7">
              <w:rPr>
                <w:rFonts w:ascii="Times New Roman" w:hAnsi="Times New Roman"/>
              </w:rPr>
              <w:t>оказатель р</w:t>
            </w:r>
            <w:r w:rsidR="005E6DD7" w:rsidRPr="00786CA7">
              <w:rPr>
                <w:rFonts w:ascii="Times New Roman" w:hAnsi="Times New Roman"/>
              </w:rPr>
              <w:t>ассчитывается по формуле: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Бзн*tрнп, где: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Бзн – значение базового показателя</w:t>
            </w:r>
            <w:r w:rsidR="00565077">
              <w:rPr>
                <w:rFonts w:ascii="Times New Roman" w:hAnsi="Times New Roman"/>
              </w:rPr>
              <w:t>;</w:t>
            </w:r>
          </w:p>
          <w:p w:rsidR="005E6DD7" w:rsidRPr="00786CA7" w:rsidRDefault="005E6DD7" w:rsidP="00786C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tрнп – время реализации национального проекта (3 года).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</w:rPr>
              <w:t>Данный показатель включен в реестр компонент</w:t>
            </w:r>
            <w:r w:rsidR="00565077">
              <w:rPr>
                <w:rFonts w:ascii="Times New Roman" w:hAnsi="Times New Roman"/>
              </w:rPr>
              <w:t>ов портфеля проектов «Экология»</w:t>
            </w:r>
          </w:p>
        </w:tc>
      </w:tr>
    </w:tbl>
    <w:p w:rsidR="005E6DD7" w:rsidRPr="00C41F42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* </w:t>
      </w:r>
      <w:r w:rsidR="00E31809" w:rsidRPr="00C41F42">
        <w:rPr>
          <w:rFonts w:ascii="Times New Roman" w:hAnsi="Times New Roman"/>
          <w:bCs/>
          <w:sz w:val="20"/>
          <w:szCs w:val="20"/>
        </w:rPr>
        <w:t>на момент окончания действия муниципальной программы планируется сохранение д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, достигнуто</w:t>
      </w:r>
      <w:r w:rsidR="00F201FD">
        <w:rPr>
          <w:rFonts w:ascii="Times New Roman" w:hAnsi="Times New Roman"/>
          <w:color w:val="000000"/>
          <w:sz w:val="20"/>
          <w:szCs w:val="20"/>
        </w:rPr>
        <w:t>м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 до начала реализации муниципальной программы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. Сохранение доли связано с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о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 строительством площадок временного накопления твердых коммунальных отходов 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в 2019 году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в рамках исполнения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требований Федерального закона </w:t>
      </w:r>
      <w:r w:rsidR="000C478F" w:rsidRPr="00C41F42">
        <w:rPr>
          <w:rFonts w:ascii="Times New Roman" w:hAnsi="Times New Roman"/>
          <w:color w:val="000000"/>
          <w:sz w:val="20"/>
          <w:szCs w:val="20"/>
        </w:rPr>
        <w:t>от 24.06.1998 № 89-ФЗ «Об отходах производства и потребления»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>.</w:t>
      </w:r>
    </w:p>
    <w:p w:rsidR="009A6687" w:rsidRPr="00C41F42" w:rsidRDefault="009A6687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5D637D" w:rsidRPr="00C41F42" w:rsidRDefault="005D637D" w:rsidP="007D2E30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140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60"/>
        <w:gridCol w:w="3502"/>
        <w:gridCol w:w="2605"/>
        <w:gridCol w:w="3032"/>
        <w:gridCol w:w="1013"/>
        <w:gridCol w:w="1015"/>
        <w:gridCol w:w="793"/>
        <w:gridCol w:w="708"/>
      </w:tblGrid>
      <w:tr w:rsidR="0029364E" w:rsidRPr="0029364E" w:rsidTr="00F201FD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A1:H110"/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  <w:bookmarkEnd w:id="1"/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29364E" w:rsidRPr="0029364E" w:rsidTr="00783074">
        <w:trPr>
          <w:trHeight w:val="1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9364E" w:rsidRPr="0029364E" w:rsidTr="00783074">
        <w:trPr>
          <w:trHeight w:val="20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F201FD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71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мунальными отходами, в том числе: 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Выкатно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4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Горноправдинс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едровы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расноленински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ыши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6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Луговско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елиярово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ибирски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огом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сельское поселение Согом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3.1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Цингалы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Шапш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Создание 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овий для формирования благоприятной окружающей среды (показатель 2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43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4330B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74" w:rsidRPr="0029364E" w:rsidTr="00783074">
        <w:trPr>
          <w:trHeight w:val="20"/>
        </w:trPr>
        <w:tc>
          <w:tcPr>
            <w:tcW w:w="7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74" w:rsidRPr="00783074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3074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783074">
              <w:rPr>
                <w:rFonts w:ascii="Times New Roman" w:hAnsi="Times New Roman"/>
                <w:color w:val="000000"/>
                <w:sz w:val="20"/>
                <w:szCs w:val="20"/>
              </w:rPr>
              <w:t>грамме 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4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783074" w:rsidRPr="0029364E" w:rsidTr="005224A6">
        <w:trPr>
          <w:trHeight w:val="20"/>
        </w:trPr>
        <w:tc>
          <w:tcPr>
            <w:tcW w:w="74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074" w:rsidRPr="0029364E" w:rsidRDefault="00783074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4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783074" w:rsidRPr="0029364E" w:rsidTr="005224A6">
        <w:trPr>
          <w:trHeight w:val="20"/>
        </w:trPr>
        <w:tc>
          <w:tcPr>
            <w:tcW w:w="74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74" w:rsidRPr="0029364E" w:rsidRDefault="00783074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4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783074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902,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717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624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624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льного строительства и ремонта»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6 (комитет по финансам 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Красноленински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325203" w:rsidRPr="00C41F42" w:rsidRDefault="00325203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9B2564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</w:tr>
      <w:tr w:rsidR="00310EF6" w:rsidRPr="00C41F42" w:rsidTr="00783074">
        <w:trPr>
          <w:trHeight w:val="20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CC5924" w:rsidP="00C41F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</w:t>
            </w:r>
            <w:r w:rsidR="002A51A6" w:rsidRPr="00783074">
              <w:rPr>
                <w:rFonts w:ascii="Times New Roman" w:hAnsi="Times New Roman"/>
              </w:rPr>
              <w:t>а</w:t>
            </w:r>
            <w:r w:rsidRPr="00783074">
              <w:rPr>
                <w:rFonts w:ascii="Times New Roman" w:hAnsi="Times New Roman"/>
              </w:rPr>
              <w:t xml:space="preserve"> </w:t>
            </w:r>
            <w:r w:rsidRPr="00783074">
              <w:rPr>
                <w:rFonts w:ascii="Times New Roman" w:hAnsi="Times New Roman"/>
              </w:rPr>
              <w:lastRenderedPageBreak/>
              <w:t>«</w:t>
            </w:r>
            <w:r w:rsidR="008C2282" w:rsidRPr="00783074">
              <w:rPr>
                <w:rFonts w:ascii="Times New Roman" w:hAnsi="Times New Roman"/>
              </w:rPr>
              <w:t>Экология</w:t>
            </w:r>
            <w:r w:rsidRPr="0078307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п</w:t>
            </w:r>
            <w:r w:rsidR="00D41A03" w:rsidRPr="00783074">
              <w:rPr>
                <w:rFonts w:ascii="Times New Roman" w:hAnsi="Times New Roman"/>
              </w:rPr>
              <w:t xml:space="preserve">роект </w:t>
            </w:r>
            <w:r w:rsidR="00D41A03" w:rsidRPr="00783074">
              <w:rPr>
                <w:rFonts w:ascii="Times New Roman" w:hAnsi="Times New Roman"/>
              </w:rPr>
              <w:lastRenderedPageBreak/>
              <w:t>«Сохранение уникальных водных объектов»</w:t>
            </w:r>
          </w:p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2</w:t>
            </w:r>
            <w:r w:rsidR="00035A4B" w:rsidRPr="00783074">
              <w:rPr>
                <w:rFonts w:ascii="Times New Roman" w:hAnsi="Times New Roman"/>
              </w:rPr>
              <w:t>.</w:t>
            </w:r>
            <w:r w:rsidR="00C6430A"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</w:t>
            </w:r>
            <w:r w:rsidR="000B0E23" w:rsidRPr="00783074">
              <w:rPr>
                <w:rFonts w:ascii="Times New Roman" w:hAnsi="Times New Roman"/>
              </w:rPr>
              <w:t xml:space="preserve">огласно паспорту </w:t>
            </w:r>
            <w:r w:rsidR="000B0E23" w:rsidRPr="00783074">
              <w:rPr>
                <w:rFonts w:ascii="Times New Roman" w:hAnsi="Times New Roman"/>
              </w:rPr>
              <w:lastRenderedPageBreak/>
              <w:t>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D34DDA" w:rsidRPr="00C41F42" w:rsidRDefault="00D34DDA" w:rsidP="00C41F4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5D77B9" w:rsidRDefault="005D77B9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150AE3" w:rsidRDefault="00150AE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D50D80" w:rsidRPr="00C41F42" w:rsidRDefault="00D50D80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 xml:space="preserve">Эффект от реализации инвестиционного проекта (налоговые поступления, количество создаваемых мест в детских </w:t>
            </w:r>
            <w:r w:rsidRPr="00C41F42">
              <w:rPr>
                <w:rFonts w:ascii="Times New Roman" w:hAnsi="Times New Roman"/>
                <w:lang w:eastAsia="en-US"/>
              </w:rPr>
              <w:lastRenderedPageBreak/>
              <w:t>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44701" w:rsidRPr="00D50D80" w:rsidRDefault="00644701" w:rsidP="0064470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D50D80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396ECD" w:rsidRPr="00C41F42" w:rsidRDefault="00D34DDA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»</w:t>
      </w:r>
      <w:r w:rsidR="000B19F0" w:rsidRPr="00C41F42">
        <w:rPr>
          <w:rFonts w:ascii="Times New Roman" w:hAnsi="Times New Roman"/>
          <w:sz w:val="28"/>
          <w:szCs w:val="28"/>
        </w:rPr>
        <w:t>.</w:t>
      </w: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783074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9E" w:rsidRDefault="00BF739E">
      <w:pPr>
        <w:spacing w:after="0" w:line="240" w:lineRule="auto"/>
      </w:pPr>
      <w:r>
        <w:separator/>
      </w:r>
    </w:p>
  </w:endnote>
  <w:endnote w:type="continuationSeparator" w:id="0">
    <w:p w:rsidR="00BF739E" w:rsidRDefault="00BF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9E" w:rsidRDefault="00BF739E">
      <w:pPr>
        <w:spacing w:after="0" w:line="240" w:lineRule="auto"/>
      </w:pPr>
      <w:r>
        <w:separator/>
      </w:r>
    </w:p>
  </w:footnote>
  <w:footnote w:type="continuationSeparator" w:id="0">
    <w:p w:rsidR="00BF739E" w:rsidRDefault="00BF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FD" w:rsidRPr="00304DF7" w:rsidRDefault="00F201FD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D76F6">
      <w:rPr>
        <w:rFonts w:ascii="Times New Roman" w:hAnsi="Times New Roman"/>
        <w:noProof/>
        <w:sz w:val="26"/>
        <w:szCs w:val="26"/>
      </w:rPr>
      <w:t>4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FD" w:rsidRPr="00304DF7" w:rsidRDefault="00F201FD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D76F6" w:rsidRPr="002D76F6">
      <w:rPr>
        <w:rFonts w:ascii="Times New Roman" w:hAnsi="Times New Roman"/>
        <w:noProof/>
        <w:sz w:val="26"/>
        <w:szCs w:val="26"/>
        <w:lang w:val="ru-RU"/>
      </w:rPr>
      <w:t>1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7DA8"/>
    <w:rsid w:val="0004195A"/>
    <w:rsid w:val="00041AC3"/>
    <w:rsid w:val="0004259B"/>
    <w:rsid w:val="00044B39"/>
    <w:rsid w:val="00044B7F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EBD"/>
    <w:rsid w:val="000C478F"/>
    <w:rsid w:val="000C6013"/>
    <w:rsid w:val="000D0FEF"/>
    <w:rsid w:val="000D1FD6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62D3"/>
    <w:rsid w:val="003B0D91"/>
    <w:rsid w:val="003B240B"/>
    <w:rsid w:val="003B256B"/>
    <w:rsid w:val="003B29B4"/>
    <w:rsid w:val="003B29E5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3955"/>
    <w:rsid w:val="004F3D06"/>
    <w:rsid w:val="004F42A6"/>
    <w:rsid w:val="004F4747"/>
    <w:rsid w:val="004F49B8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888"/>
    <w:rsid w:val="00517570"/>
    <w:rsid w:val="00517BC1"/>
    <w:rsid w:val="00522CD1"/>
    <w:rsid w:val="005240D0"/>
    <w:rsid w:val="0052510E"/>
    <w:rsid w:val="00526290"/>
    <w:rsid w:val="005265F5"/>
    <w:rsid w:val="00537D2C"/>
    <w:rsid w:val="005410BD"/>
    <w:rsid w:val="005414CD"/>
    <w:rsid w:val="00544C68"/>
    <w:rsid w:val="00547A64"/>
    <w:rsid w:val="00547CB1"/>
    <w:rsid w:val="0055169C"/>
    <w:rsid w:val="00552518"/>
    <w:rsid w:val="0055556E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5036"/>
    <w:rsid w:val="006256BB"/>
    <w:rsid w:val="00625986"/>
    <w:rsid w:val="00625B7A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3997"/>
    <w:rsid w:val="006750C4"/>
    <w:rsid w:val="006775F6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BFD"/>
    <w:rsid w:val="00802CAF"/>
    <w:rsid w:val="00807C26"/>
    <w:rsid w:val="00810E25"/>
    <w:rsid w:val="008114BF"/>
    <w:rsid w:val="00812210"/>
    <w:rsid w:val="00814F7F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632"/>
    <w:rsid w:val="00967FE3"/>
    <w:rsid w:val="009700C7"/>
    <w:rsid w:val="00970C9B"/>
    <w:rsid w:val="00974365"/>
    <w:rsid w:val="00975D77"/>
    <w:rsid w:val="0098021F"/>
    <w:rsid w:val="009804C1"/>
    <w:rsid w:val="00981341"/>
    <w:rsid w:val="009817A1"/>
    <w:rsid w:val="00981D4E"/>
    <w:rsid w:val="00982EE3"/>
    <w:rsid w:val="00983073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0DE6"/>
    <w:rsid w:val="00A712F0"/>
    <w:rsid w:val="00A74A3F"/>
    <w:rsid w:val="00A7515D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96EB1"/>
    <w:rsid w:val="00AA0B7C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4A18"/>
    <w:rsid w:val="00B174D8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B09D8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4E91"/>
    <w:rsid w:val="00E268B0"/>
    <w:rsid w:val="00E277B0"/>
    <w:rsid w:val="00E317E5"/>
    <w:rsid w:val="00E31809"/>
    <w:rsid w:val="00E3249F"/>
    <w:rsid w:val="00E346E7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424A"/>
    <w:rsid w:val="00E80907"/>
    <w:rsid w:val="00E81F7D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201FD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F5A0A6-1E11-4715-A9A7-37191982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DF62-6B7D-4072-BD32-A7E408D4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альянова</dc:creator>
  <cp:keywords/>
  <cp:lastModifiedBy>ООиКР</cp:lastModifiedBy>
  <cp:revision>6</cp:revision>
  <cp:lastPrinted>2019-09-18T11:08:00Z</cp:lastPrinted>
  <dcterms:created xsi:type="dcterms:W3CDTF">2019-09-18T11:08:00Z</dcterms:created>
  <dcterms:modified xsi:type="dcterms:W3CDTF">2019-09-24T05:12:00Z</dcterms:modified>
</cp:coreProperties>
</file>